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92" w:rsidRPr="00603E16" w:rsidRDefault="00603E16" w:rsidP="00603E16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 w:rsidRPr="00603E16">
        <w:rPr>
          <w:rFonts w:ascii="Mangal" w:hAnsi="Mangal" w:cs="Mangal"/>
          <w:sz w:val="28"/>
          <w:szCs w:val="24"/>
        </w:rPr>
        <w:t>Government of the People's Republic of Bangladesh</w:t>
      </w:r>
    </w:p>
    <w:p w:rsidR="00603E16" w:rsidRDefault="00603E16" w:rsidP="00603E16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1.9pt;margin-top:3.4pt;width:80.75pt;height:57pt;z-index:251658240" stroked="f">
            <v:textbox style="mso-next-textbox:#_x0000_s1026">
              <w:txbxContent>
                <w:p w:rsidR="00603E16" w:rsidRPr="00603E16" w:rsidRDefault="00603E16" w:rsidP="00603E16">
                  <w:pPr>
                    <w:pBdr>
                      <w:top w:val="thinThickSmallGap" w:sz="24" w:space="7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উন্নয়নের গণতন্ত্র শেখ হাসিনার মূমন্ত্র।</w:t>
                  </w:r>
                </w:p>
              </w:txbxContent>
            </v:textbox>
          </v:shape>
        </w:pict>
      </w:r>
      <w:r>
        <w:rPr>
          <w:rFonts w:ascii="Mangal" w:hAnsi="Mangal" w:cs="Mangal"/>
          <w:sz w:val="24"/>
          <w:szCs w:val="24"/>
        </w:rPr>
        <w:t>Local Govt. Engineering Department</w:t>
      </w:r>
    </w:p>
    <w:p w:rsidR="00603E16" w:rsidRDefault="00603E16" w:rsidP="00603E16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Office of the Upazila Engineer</w:t>
      </w:r>
    </w:p>
    <w:p w:rsidR="00603E16" w:rsidRDefault="00603E16" w:rsidP="00603E16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Chuadanga Sadar, Chuadanga.</w:t>
      </w:r>
    </w:p>
    <w:p w:rsidR="00833356" w:rsidRDefault="00833356" w:rsidP="00603E16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03E16" w:rsidRDefault="00844306" w:rsidP="00603E16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Memo No-46.02.1823.14.054.44</w:t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  <w:t>Date: 17-01-2019.</w:t>
      </w:r>
    </w:p>
    <w:p w:rsidR="00844306" w:rsidRDefault="00844306" w:rsidP="00603E16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44306" w:rsidRPr="00F95BC9" w:rsidRDefault="00844306" w:rsidP="00844306">
      <w:pPr>
        <w:spacing w:after="0" w:line="240" w:lineRule="auto"/>
        <w:jc w:val="center"/>
        <w:rPr>
          <w:rFonts w:ascii="Nikosh" w:hAnsi="Nikosh" w:cs="Nikosh"/>
          <w:sz w:val="38"/>
          <w:szCs w:val="24"/>
          <w:u w:val="double"/>
        </w:rPr>
      </w:pPr>
      <w:r w:rsidRPr="00F95BC9">
        <w:rPr>
          <w:rFonts w:ascii="Nikosh" w:hAnsi="Nikosh" w:cs="Nikosh"/>
          <w:sz w:val="38"/>
          <w:szCs w:val="24"/>
          <w:u w:val="double"/>
        </w:rPr>
        <w:t>Invitation for Tender (Works) (LTM)</w:t>
      </w:r>
    </w:p>
    <w:p w:rsidR="00844306" w:rsidRDefault="00844306" w:rsidP="0084430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Tender Notice Number: 06/2018-19 (ADP)</w:t>
      </w:r>
    </w:p>
    <w:p w:rsidR="00844306" w:rsidRDefault="00844306" w:rsidP="0084430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844306" w:rsidRPr="004A43A7" w:rsidRDefault="00844306" w:rsidP="00833356">
      <w:pPr>
        <w:spacing w:after="0" w:line="360" w:lineRule="auto"/>
        <w:jc w:val="both"/>
        <w:rPr>
          <w:rFonts w:ascii="Nikosh" w:hAnsi="Nikosh" w:cs="Nikosh"/>
          <w:szCs w:val="24"/>
        </w:rPr>
      </w:pPr>
      <w:r w:rsidRPr="004A43A7">
        <w:rPr>
          <w:rFonts w:ascii="Nikosh" w:hAnsi="Nikosh" w:cs="Nikosh"/>
          <w:szCs w:val="24"/>
        </w:rPr>
        <w:t>Sealed tenders are hereby invited from the eligible tenderers as defined in the tender documents for the under mentioned works as per terms and conditions stated below.</w:t>
      </w:r>
    </w:p>
    <w:p w:rsidR="00844306" w:rsidRPr="00603E16" w:rsidRDefault="00844306" w:rsidP="00603E16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240"/>
        <w:gridCol w:w="1260"/>
        <w:gridCol w:w="1080"/>
        <w:gridCol w:w="1350"/>
        <w:gridCol w:w="1260"/>
      </w:tblGrid>
      <w:tr w:rsidR="00F95BC9" w:rsidRPr="004A43A7" w:rsidTr="00F95BC9">
        <w:tc>
          <w:tcPr>
            <w:tcW w:w="1278" w:type="dxa"/>
          </w:tcPr>
          <w:p w:rsidR="000B5059" w:rsidRPr="004A43A7" w:rsidRDefault="000B5059" w:rsidP="000B5059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Package No.</w:t>
            </w:r>
          </w:p>
        </w:tc>
        <w:tc>
          <w:tcPr>
            <w:tcW w:w="3240" w:type="dxa"/>
          </w:tcPr>
          <w:p w:rsidR="000B5059" w:rsidRPr="004A43A7" w:rsidRDefault="000B5059" w:rsidP="000B5059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Name of works</w:t>
            </w:r>
          </w:p>
        </w:tc>
        <w:tc>
          <w:tcPr>
            <w:tcW w:w="1260" w:type="dxa"/>
          </w:tcPr>
          <w:p w:rsidR="000B5059" w:rsidRPr="004A43A7" w:rsidRDefault="000B5059" w:rsidP="000B5059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Estimated Cost. Tk.</w:t>
            </w:r>
          </w:p>
        </w:tc>
        <w:tc>
          <w:tcPr>
            <w:tcW w:w="1080" w:type="dxa"/>
          </w:tcPr>
          <w:p w:rsidR="000B5059" w:rsidRPr="004A43A7" w:rsidRDefault="000B5059" w:rsidP="000B5059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Tender Security (Tk)</w:t>
            </w:r>
          </w:p>
        </w:tc>
        <w:tc>
          <w:tcPr>
            <w:tcW w:w="1350" w:type="dxa"/>
          </w:tcPr>
          <w:p w:rsidR="000B5059" w:rsidRPr="004A43A7" w:rsidRDefault="000B5059" w:rsidP="000B5059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Time for comletion (Days)</w:t>
            </w:r>
          </w:p>
        </w:tc>
        <w:tc>
          <w:tcPr>
            <w:tcW w:w="1260" w:type="dxa"/>
          </w:tcPr>
          <w:p w:rsidR="000B5059" w:rsidRPr="004A43A7" w:rsidRDefault="004A43A7" w:rsidP="000B5059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Price T</w:t>
            </w:r>
            <w:r w:rsidR="000B5059" w:rsidRPr="004A43A7">
              <w:rPr>
                <w:rFonts w:ascii="Mangal" w:hAnsi="Mangal" w:cs="Mangal"/>
                <w:sz w:val="18"/>
                <w:szCs w:val="24"/>
              </w:rPr>
              <w:t xml:space="preserve">ender </w:t>
            </w:r>
          </w:p>
          <w:p w:rsidR="004A43A7" w:rsidRPr="004A43A7" w:rsidRDefault="004A43A7" w:rsidP="000B5059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Documents (Tk)</w:t>
            </w:r>
          </w:p>
        </w:tc>
      </w:tr>
      <w:tr w:rsidR="00F95BC9" w:rsidRPr="004A43A7" w:rsidTr="00F95BC9">
        <w:tc>
          <w:tcPr>
            <w:tcW w:w="1278" w:type="dxa"/>
          </w:tcPr>
          <w:p w:rsidR="000B5059" w:rsidRPr="004A43A7" w:rsidRDefault="004A43A7" w:rsidP="004A43A7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1</w:t>
            </w:r>
          </w:p>
        </w:tc>
        <w:tc>
          <w:tcPr>
            <w:tcW w:w="3240" w:type="dxa"/>
          </w:tcPr>
          <w:p w:rsidR="000B5059" w:rsidRPr="004A43A7" w:rsidRDefault="004A43A7" w:rsidP="004A43A7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2</w:t>
            </w:r>
          </w:p>
        </w:tc>
        <w:tc>
          <w:tcPr>
            <w:tcW w:w="1260" w:type="dxa"/>
          </w:tcPr>
          <w:p w:rsidR="000B5059" w:rsidRPr="004A43A7" w:rsidRDefault="004A43A7" w:rsidP="004A43A7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3</w:t>
            </w:r>
          </w:p>
        </w:tc>
        <w:tc>
          <w:tcPr>
            <w:tcW w:w="1080" w:type="dxa"/>
          </w:tcPr>
          <w:p w:rsidR="000B5059" w:rsidRPr="004A43A7" w:rsidRDefault="004A43A7" w:rsidP="004A43A7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4</w:t>
            </w:r>
          </w:p>
        </w:tc>
        <w:tc>
          <w:tcPr>
            <w:tcW w:w="1350" w:type="dxa"/>
          </w:tcPr>
          <w:p w:rsidR="000B5059" w:rsidRPr="004A43A7" w:rsidRDefault="004A43A7" w:rsidP="004A43A7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5</w:t>
            </w:r>
          </w:p>
        </w:tc>
        <w:tc>
          <w:tcPr>
            <w:tcW w:w="1260" w:type="dxa"/>
          </w:tcPr>
          <w:p w:rsidR="000B5059" w:rsidRPr="004A43A7" w:rsidRDefault="004A43A7" w:rsidP="004A43A7">
            <w:pPr>
              <w:jc w:val="center"/>
              <w:rPr>
                <w:rFonts w:ascii="Mangal" w:hAnsi="Mangal" w:cs="Mangal"/>
                <w:sz w:val="18"/>
                <w:szCs w:val="24"/>
              </w:rPr>
            </w:pPr>
            <w:r w:rsidRPr="004A43A7">
              <w:rPr>
                <w:rFonts w:ascii="Mangal" w:hAnsi="Mangal" w:cs="Mangal"/>
                <w:sz w:val="18"/>
                <w:szCs w:val="24"/>
              </w:rPr>
              <w:t>6</w:t>
            </w:r>
          </w:p>
        </w:tc>
      </w:tr>
      <w:tr w:rsidR="00F95BC9" w:rsidRPr="004A43A7" w:rsidTr="00F95BC9">
        <w:tc>
          <w:tcPr>
            <w:tcW w:w="1278" w:type="dxa"/>
          </w:tcPr>
          <w:p w:rsidR="000B5059" w:rsidRPr="004A43A7" w:rsidRDefault="004A43A7" w:rsidP="000B5059">
            <w:pPr>
              <w:rPr>
                <w:rFonts w:ascii="Nikosh" w:hAnsi="Nikosh" w:cs="Nikosh"/>
                <w:sz w:val="18"/>
                <w:szCs w:val="24"/>
              </w:rPr>
            </w:pPr>
            <w:r w:rsidRPr="004A43A7">
              <w:rPr>
                <w:rFonts w:ascii="Nikosh" w:hAnsi="Nikosh" w:cs="Nikosh"/>
                <w:sz w:val="18"/>
                <w:szCs w:val="24"/>
              </w:rPr>
              <w:t>ADP/18-19/</w:t>
            </w:r>
            <w:r w:rsidR="00F95BC9">
              <w:rPr>
                <w:rFonts w:ascii="Nikosh" w:hAnsi="Nikosh" w:cs="Nikosh"/>
                <w:sz w:val="18"/>
                <w:szCs w:val="24"/>
              </w:rPr>
              <w:t xml:space="preserve"> </w:t>
            </w:r>
            <w:r w:rsidRPr="004A43A7">
              <w:rPr>
                <w:rFonts w:ascii="Nikosh" w:hAnsi="Nikosh" w:cs="Nikosh"/>
                <w:sz w:val="18"/>
                <w:szCs w:val="24"/>
              </w:rPr>
              <w:t>02/Aluk</w:t>
            </w:r>
          </w:p>
        </w:tc>
        <w:tc>
          <w:tcPr>
            <w:tcW w:w="3240" w:type="dxa"/>
          </w:tcPr>
          <w:p w:rsidR="000B5059" w:rsidRDefault="004A43A7" w:rsidP="004A43A7">
            <w:pPr>
              <w:rPr>
                <w:rFonts w:ascii="Nikosh" w:hAnsi="Nikosh" w:cs="Nikosh"/>
                <w:sz w:val="18"/>
                <w:szCs w:val="24"/>
              </w:rPr>
            </w:pPr>
            <w:r w:rsidRPr="004A43A7">
              <w:rPr>
                <w:rFonts w:ascii="Nikosh" w:hAnsi="Nikosh" w:cs="Nikosh"/>
                <w:sz w:val="18"/>
                <w:szCs w:val="24"/>
              </w:rPr>
              <w:t xml:space="preserve">১। </w:t>
            </w:r>
            <w:r>
              <w:rPr>
                <w:rFonts w:ascii="Nikosh" w:hAnsi="Nikosh" w:cs="Nikosh"/>
                <w:sz w:val="18"/>
                <w:szCs w:val="24"/>
              </w:rPr>
              <w:t>আকুন্দবাড়িয়া গ্রামের ইউনুছ মোল্লার বাড়ী হতে মাদ্রাসা পর্যন্ত রাস্তা ফ্লাট সোলিং করণ।</w:t>
            </w:r>
          </w:p>
          <w:p w:rsidR="00F95BC9" w:rsidRDefault="00F95BC9" w:rsidP="004A43A7">
            <w:pPr>
              <w:rPr>
                <w:rFonts w:ascii="Nikosh" w:hAnsi="Nikosh" w:cs="Nikosh"/>
                <w:sz w:val="18"/>
                <w:szCs w:val="24"/>
              </w:rPr>
            </w:pPr>
            <w:r>
              <w:rPr>
                <w:rFonts w:ascii="Nikosh" w:hAnsi="Nikosh" w:cs="Nikosh"/>
                <w:sz w:val="18"/>
                <w:szCs w:val="24"/>
              </w:rPr>
              <w:t>১,০০,০০০.০০ টাকা।</w:t>
            </w:r>
          </w:p>
          <w:p w:rsidR="00F95BC9" w:rsidRPr="004A43A7" w:rsidRDefault="00F95BC9" w:rsidP="004A43A7">
            <w:pPr>
              <w:rPr>
                <w:rFonts w:ascii="Nikosh" w:hAnsi="Nikosh" w:cs="Nikosh"/>
                <w:sz w:val="18"/>
                <w:szCs w:val="24"/>
              </w:rPr>
            </w:pPr>
            <w:r>
              <w:rPr>
                <w:rFonts w:ascii="Nikosh" w:hAnsi="Nikosh" w:cs="Nikosh"/>
                <w:sz w:val="18"/>
                <w:szCs w:val="24"/>
              </w:rPr>
              <w:t>২। পীরপুর গ্রামের লিয়াকতের বাড়ী হতে বিশ্বাসপাড়া করবরস্থান পর্যন্ত রাস্তা ফ্লাট সোলিং করণ, ৭৫,০০০.০০</w:t>
            </w:r>
          </w:p>
        </w:tc>
        <w:tc>
          <w:tcPr>
            <w:tcW w:w="1260" w:type="dxa"/>
          </w:tcPr>
          <w:p w:rsidR="000B5059" w:rsidRPr="004A43A7" w:rsidRDefault="004A43A7" w:rsidP="00F95BC9">
            <w:pPr>
              <w:jc w:val="center"/>
              <w:rPr>
                <w:rFonts w:ascii="Nikosh" w:hAnsi="Nikosh" w:cs="Nikosh"/>
                <w:sz w:val="18"/>
                <w:szCs w:val="24"/>
              </w:rPr>
            </w:pPr>
            <w:r>
              <w:rPr>
                <w:rFonts w:ascii="Nikosh" w:hAnsi="Nikosh" w:cs="Nikosh"/>
                <w:sz w:val="18"/>
                <w:szCs w:val="24"/>
              </w:rPr>
              <w:t>৭,৫৫,০০০.০০</w:t>
            </w:r>
          </w:p>
        </w:tc>
        <w:tc>
          <w:tcPr>
            <w:tcW w:w="1080" w:type="dxa"/>
          </w:tcPr>
          <w:p w:rsidR="000B5059" w:rsidRPr="004A43A7" w:rsidRDefault="004A43A7" w:rsidP="00F95BC9">
            <w:pPr>
              <w:jc w:val="center"/>
              <w:rPr>
                <w:rFonts w:ascii="Nikosh" w:hAnsi="Nikosh" w:cs="Nikosh"/>
                <w:sz w:val="18"/>
                <w:szCs w:val="24"/>
              </w:rPr>
            </w:pPr>
            <w:r>
              <w:rPr>
                <w:rFonts w:ascii="Nikosh" w:hAnsi="Nikosh" w:cs="Nikosh"/>
                <w:sz w:val="18"/>
                <w:szCs w:val="24"/>
              </w:rPr>
              <w:t>১৭,২০০.০০</w:t>
            </w:r>
          </w:p>
        </w:tc>
        <w:tc>
          <w:tcPr>
            <w:tcW w:w="1350" w:type="dxa"/>
          </w:tcPr>
          <w:p w:rsidR="000B5059" w:rsidRPr="004A43A7" w:rsidRDefault="004A43A7" w:rsidP="00F95BC9">
            <w:pPr>
              <w:jc w:val="center"/>
              <w:rPr>
                <w:rFonts w:ascii="Nikosh" w:hAnsi="Nikosh" w:cs="Nikosh"/>
                <w:sz w:val="18"/>
                <w:szCs w:val="24"/>
              </w:rPr>
            </w:pPr>
            <w:r>
              <w:rPr>
                <w:rFonts w:ascii="Nikosh" w:hAnsi="Nikosh" w:cs="Nikosh"/>
                <w:sz w:val="18"/>
                <w:szCs w:val="24"/>
              </w:rPr>
              <w:t>৬০ দিন</w:t>
            </w:r>
          </w:p>
        </w:tc>
        <w:tc>
          <w:tcPr>
            <w:tcW w:w="1260" w:type="dxa"/>
          </w:tcPr>
          <w:p w:rsidR="000B5059" w:rsidRPr="004A43A7" w:rsidRDefault="004A43A7" w:rsidP="00F95BC9">
            <w:pPr>
              <w:jc w:val="center"/>
              <w:rPr>
                <w:rFonts w:ascii="Nikosh" w:hAnsi="Nikosh" w:cs="Nikosh"/>
                <w:sz w:val="18"/>
                <w:szCs w:val="24"/>
              </w:rPr>
            </w:pPr>
            <w:r>
              <w:rPr>
                <w:rFonts w:ascii="Nikosh" w:hAnsi="Nikosh" w:cs="Nikosh"/>
                <w:sz w:val="18"/>
                <w:szCs w:val="24"/>
              </w:rPr>
              <w:t>৫০০.০০</w:t>
            </w:r>
          </w:p>
        </w:tc>
      </w:tr>
    </w:tbl>
    <w:p w:rsidR="00603E16" w:rsidRDefault="00603E16" w:rsidP="00603E16">
      <w:pPr>
        <w:spacing w:after="0" w:line="240" w:lineRule="auto"/>
        <w:rPr>
          <w:rFonts w:ascii="Mangal" w:hAnsi="Mangal" w:cs="Mangal"/>
          <w:szCs w:val="24"/>
        </w:rPr>
      </w:pPr>
    </w:p>
    <w:p w:rsidR="006778D5" w:rsidRDefault="006778D5" w:rsidP="006778D5">
      <w:pPr>
        <w:spacing w:after="0" w:line="240" w:lineRule="auto"/>
        <w:jc w:val="center"/>
        <w:rPr>
          <w:rFonts w:ascii="Nikosh" w:hAnsi="Nikosh" w:cs="Nikosh"/>
          <w:sz w:val="30"/>
          <w:szCs w:val="24"/>
          <w:u w:val="double"/>
        </w:rPr>
      </w:pPr>
      <w:r w:rsidRPr="006778D5">
        <w:rPr>
          <w:rFonts w:ascii="Nikosh" w:hAnsi="Nikosh" w:cs="Nikosh"/>
          <w:sz w:val="30"/>
          <w:szCs w:val="24"/>
          <w:u w:val="double"/>
        </w:rPr>
        <w:t>”শর্তাবলী”</w:t>
      </w:r>
    </w:p>
    <w:p w:rsidR="00727BA7" w:rsidRDefault="00727BA7" w:rsidP="006778D5">
      <w:pPr>
        <w:spacing w:after="0" w:line="240" w:lineRule="auto"/>
        <w:jc w:val="center"/>
        <w:rPr>
          <w:rFonts w:ascii="Nikosh" w:hAnsi="Nikosh" w:cs="Nikosh"/>
          <w:sz w:val="30"/>
          <w:szCs w:val="24"/>
          <w:u w:val="double"/>
        </w:rPr>
      </w:pPr>
    </w:p>
    <w:p w:rsidR="006778D5" w:rsidRDefault="00944316" w:rsidP="006778D5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>১।</w:t>
      </w:r>
      <w:r w:rsidR="00727BA7">
        <w:rPr>
          <w:rFonts w:ascii="Nikosh" w:hAnsi="Nikosh" w:cs="Nikosh"/>
        </w:rPr>
        <w:tab/>
      </w:r>
      <w:r>
        <w:rPr>
          <w:rFonts w:ascii="Nikosh" w:hAnsi="Nikosh" w:cs="Nikosh"/>
        </w:rPr>
        <w:t>দরপত্র দর প্রাক্কলিত মূল্যের শতকরা ৫% এর অধিক কম বা বেশী হলে দরপত্র সরাসরি বাতিল বলে গণ্য হবে।</w:t>
      </w:r>
    </w:p>
    <w:p w:rsidR="00727BA7" w:rsidRDefault="00727BA7" w:rsidP="006778D5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>২।</w:t>
      </w:r>
      <w:r>
        <w:rPr>
          <w:rFonts w:ascii="Nikosh" w:hAnsi="Nikosh" w:cs="Nikosh"/>
        </w:rPr>
        <w:tab/>
        <w:t xml:space="preserve">নির্ধারিত সময়ের মধ্যে প্রকল্পের কাজ সমাপ্ত করতে হবে। বরাদ্দ প্রাপ্তি স্বাপেক্ষে বিল প্রদান করা হবে। অসম্পূর্ণ কাজের বিল প্রদান </w:t>
      </w:r>
      <w:r>
        <w:rPr>
          <w:rFonts w:ascii="Nikosh" w:hAnsi="Nikosh" w:cs="Nikosh"/>
        </w:rPr>
        <w:tab/>
        <w:t>করা হবে না।</w:t>
      </w:r>
    </w:p>
    <w:p w:rsidR="00727BA7" w:rsidRDefault="00727BA7" w:rsidP="00727BA7">
      <w:pPr>
        <w:spacing w:after="0" w:line="240" w:lineRule="auto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৩।</w:t>
      </w:r>
      <w:r>
        <w:rPr>
          <w:rFonts w:ascii="Nikosh" w:hAnsi="Nikosh" w:cs="Nikosh"/>
        </w:rPr>
        <w:tab/>
        <w:t xml:space="preserve">দরপত্রের সাথে হাল নাগাদ লাইসেন্সের কপি, ভ্যাট, আয়কর, ট্রেড লাইসেন্সের সত্যায়িত কপি, দরপত্র ক্রয়ের রশীদ, লিকুইড </w:t>
      </w:r>
      <w:r>
        <w:rPr>
          <w:rFonts w:ascii="Nikosh" w:hAnsi="Nikosh" w:cs="Nikosh"/>
        </w:rPr>
        <w:tab/>
        <w:t>এ্যাটাসটেট করতে হবে।</w:t>
      </w:r>
    </w:p>
    <w:p w:rsidR="00727BA7" w:rsidRDefault="00727BA7" w:rsidP="00727BA7">
      <w:pPr>
        <w:spacing w:after="0" w:line="240" w:lineRule="auto"/>
        <w:jc w:val="both"/>
        <w:rPr>
          <w:rFonts w:ascii="Nikosh" w:hAnsi="Nikosh" w:cs="Nikosh"/>
        </w:rPr>
      </w:pPr>
    </w:p>
    <w:p w:rsidR="00727BA7" w:rsidRDefault="00727BA7" w:rsidP="00727BA7">
      <w:pPr>
        <w:spacing w:after="0" w:line="240" w:lineRule="auto"/>
        <w:jc w:val="both"/>
        <w:rPr>
          <w:rFonts w:ascii="Nikosh" w:hAnsi="Nikosh" w:cs="Nikosh"/>
        </w:rPr>
      </w:pPr>
    </w:p>
    <w:p w:rsidR="00727BA7" w:rsidRDefault="00727BA7" w:rsidP="00727BA7">
      <w:pPr>
        <w:spacing w:after="0" w:line="240" w:lineRule="auto"/>
        <w:jc w:val="both"/>
        <w:rPr>
          <w:rFonts w:ascii="Nikosh" w:hAnsi="Nikosh" w:cs="Nikosh"/>
        </w:rPr>
      </w:pPr>
    </w:p>
    <w:p w:rsidR="00727BA7" w:rsidRDefault="00727BA7" w:rsidP="00727BA7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উপজেলা প্রকৌশলী</w:t>
      </w:r>
    </w:p>
    <w:p w:rsidR="00727BA7" w:rsidRDefault="00727BA7" w:rsidP="00727BA7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চুয়াডাঙ্গা সদর, চুয়াডাঙ্গা।</w:t>
      </w:r>
    </w:p>
    <w:p w:rsidR="00727BA7" w:rsidRPr="00944316" w:rsidRDefault="00727BA7" w:rsidP="006778D5">
      <w:pPr>
        <w:spacing w:after="0" w:line="240" w:lineRule="auto"/>
        <w:rPr>
          <w:rFonts w:ascii="Nikosh" w:hAnsi="Nikosh" w:cs="Nikosh"/>
        </w:rPr>
      </w:pPr>
    </w:p>
    <w:sectPr w:rsidR="00727BA7" w:rsidRPr="00944316" w:rsidSect="005F5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03E16"/>
    <w:rsid w:val="000B5059"/>
    <w:rsid w:val="00132B59"/>
    <w:rsid w:val="004A43A7"/>
    <w:rsid w:val="005F5F92"/>
    <w:rsid w:val="00603E16"/>
    <w:rsid w:val="006778D5"/>
    <w:rsid w:val="00727BA7"/>
    <w:rsid w:val="00833356"/>
    <w:rsid w:val="00844306"/>
    <w:rsid w:val="00944316"/>
    <w:rsid w:val="00EC7932"/>
    <w:rsid w:val="00F9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DEEE-9248-45EA-8C02-BBC11C2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8</cp:revision>
  <dcterms:created xsi:type="dcterms:W3CDTF">2019-05-23T03:55:00Z</dcterms:created>
  <dcterms:modified xsi:type="dcterms:W3CDTF">2019-05-23T04:36:00Z</dcterms:modified>
</cp:coreProperties>
</file>